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BA" w:rsidRPr="006F7647" w:rsidRDefault="00986BBA" w:rsidP="001D1CE2">
      <w:pPr>
        <w:ind w:left="7088"/>
        <w:rPr>
          <w:sz w:val="24"/>
          <w:szCs w:val="24"/>
        </w:rPr>
      </w:pPr>
      <w:r w:rsidRPr="006F7647">
        <w:rPr>
          <w:sz w:val="24"/>
          <w:szCs w:val="24"/>
        </w:rPr>
        <w:t xml:space="preserve">Приложение № </w:t>
      </w:r>
      <w:r w:rsidR="00D8043E">
        <w:rPr>
          <w:sz w:val="24"/>
          <w:szCs w:val="24"/>
        </w:rPr>
        <w:t>7</w:t>
      </w:r>
    </w:p>
    <w:p w:rsidR="00986BBA" w:rsidRPr="006F7647" w:rsidRDefault="00986BBA" w:rsidP="001D1CE2">
      <w:pPr>
        <w:ind w:left="7088"/>
        <w:rPr>
          <w:sz w:val="24"/>
          <w:szCs w:val="24"/>
        </w:rPr>
      </w:pPr>
      <w:r w:rsidRPr="006F7647">
        <w:rPr>
          <w:sz w:val="24"/>
          <w:szCs w:val="24"/>
        </w:rPr>
        <w:t xml:space="preserve">к </w:t>
      </w:r>
      <w:r w:rsidR="00736F87">
        <w:rPr>
          <w:sz w:val="24"/>
          <w:szCs w:val="24"/>
        </w:rPr>
        <w:t>письму</w:t>
      </w:r>
      <w:bookmarkStart w:id="0" w:name="_GoBack"/>
      <w:bookmarkEnd w:id="0"/>
      <w:r w:rsidRPr="006F7647">
        <w:rPr>
          <w:sz w:val="24"/>
          <w:szCs w:val="24"/>
        </w:rPr>
        <w:t xml:space="preserve"> ФНС России</w:t>
      </w:r>
    </w:p>
    <w:p w:rsidR="00986BBA" w:rsidRPr="006F7647" w:rsidRDefault="00986BBA" w:rsidP="001D1CE2">
      <w:pPr>
        <w:ind w:left="7088"/>
        <w:rPr>
          <w:sz w:val="24"/>
          <w:szCs w:val="24"/>
        </w:rPr>
      </w:pPr>
      <w:r w:rsidRPr="006F7647">
        <w:rPr>
          <w:sz w:val="24"/>
          <w:szCs w:val="24"/>
        </w:rPr>
        <w:t>от «_</w:t>
      </w:r>
      <w:proofErr w:type="gramStart"/>
      <w:r w:rsidRPr="006F7647">
        <w:rPr>
          <w:sz w:val="24"/>
          <w:szCs w:val="24"/>
        </w:rPr>
        <w:t>_»_</w:t>
      </w:r>
      <w:proofErr w:type="gramEnd"/>
      <w:r w:rsidRPr="006F7647">
        <w:rPr>
          <w:sz w:val="24"/>
          <w:szCs w:val="24"/>
        </w:rPr>
        <w:t>______20___г.</w:t>
      </w:r>
    </w:p>
    <w:p w:rsidR="00986BBA" w:rsidRPr="006F7647" w:rsidRDefault="00986BBA" w:rsidP="001D1CE2">
      <w:pPr>
        <w:ind w:left="7088"/>
        <w:rPr>
          <w:sz w:val="24"/>
          <w:szCs w:val="24"/>
        </w:rPr>
      </w:pPr>
      <w:r w:rsidRPr="006F7647">
        <w:rPr>
          <w:sz w:val="24"/>
          <w:szCs w:val="24"/>
        </w:rPr>
        <w:t>№_________________</w:t>
      </w:r>
    </w:p>
    <w:p w:rsidR="001D1CE2" w:rsidRDefault="001D1CE2" w:rsidP="006F046F">
      <w:pPr>
        <w:autoSpaceDE w:val="0"/>
        <w:autoSpaceDN w:val="0"/>
        <w:adjustRightInd w:val="0"/>
        <w:rPr>
          <w:b/>
          <w:bCs/>
          <w:snapToGrid/>
          <w:sz w:val="28"/>
          <w:szCs w:val="28"/>
        </w:rPr>
      </w:pPr>
    </w:p>
    <w:p w:rsidR="006F046F" w:rsidRDefault="006F046F" w:rsidP="006F046F">
      <w:pPr>
        <w:autoSpaceDE w:val="0"/>
        <w:autoSpaceDN w:val="0"/>
        <w:adjustRightInd w:val="0"/>
        <w:rPr>
          <w:b/>
          <w:bCs/>
          <w:snapToGrid/>
          <w:sz w:val="28"/>
          <w:szCs w:val="28"/>
        </w:rPr>
      </w:pPr>
    </w:p>
    <w:p w:rsidR="006F046F" w:rsidRDefault="006F046F" w:rsidP="006F046F">
      <w:pPr>
        <w:autoSpaceDE w:val="0"/>
        <w:autoSpaceDN w:val="0"/>
        <w:adjustRightInd w:val="0"/>
        <w:rPr>
          <w:b/>
          <w:bCs/>
          <w:snapToGrid/>
          <w:sz w:val="28"/>
          <w:szCs w:val="28"/>
        </w:rPr>
      </w:pPr>
    </w:p>
    <w:p w:rsidR="008264A0" w:rsidRDefault="008264A0" w:rsidP="008264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>
        <w:rPr>
          <w:b/>
          <w:bCs/>
          <w:snapToGrid/>
          <w:sz w:val="28"/>
          <w:szCs w:val="28"/>
        </w:rPr>
        <w:t>Порядок представления реестра документов, подтверждающих право налогоплательщика на налоговые льготы по налогу на добавленную стоимость, и реестра документов, подтверждающих право налогоплательщика на налоговые льготы по налогу на имущество организаций</w:t>
      </w:r>
    </w:p>
    <w:p w:rsidR="008264A0" w:rsidRDefault="008264A0" w:rsidP="008264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</w:p>
    <w:p w:rsidR="008264A0" w:rsidRDefault="008264A0" w:rsidP="008264A0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</w:p>
    <w:p w:rsidR="008264A0" w:rsidRPr="008264A0" w:rsidRDefault="001159FD" w:rsidP="008264A0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F16B86">
        <w:rPr>
          <w:snapToGrid/>
          <w:sz w:val="28"/>
          <w:szCs w:val="28"/>
        </w:rPr>
        <w:t>1.</w:t>
      </w:r>
      <w:r>
        <w:rPr>
          <w:snapToGrid/>
          <w:sz w:val="28"/>
          <w:szCs w:val="28"/>
        </w:rPr>
        <w:t> </w:t>
      </w:r>
      <w:r w:rsidR="008264A0" w:rsidRPr="008264A0">
        <w:rPr>
          <w:snapToGrid/>
          <w:sz w:val="28"/>
          <w:szCs w:val="28"/>
        </w:rPr>
        <w:t xml:space="preserve">Настоящий Порядок определяет общие положения представления реестра документов, подтверждающих право налогоплательщика на налоговые льготы по налогу на добавленную стоимость, и реестра документов, подтверждающих право налогоплательщика на налоговые льготы по налогу </w:t>
      </w:r>
      <w:r w:rsidR="008264A0">
        <w:rPr>
          <w:snapToGrid/>
          <w:sz w:val="28"/>
          <w:szCs w:val="28"/>
        </w:rPr>
        <w:br/>
      </w:r>
      <w:r w:rsidR="008264A0" w:rsidRPr="008264A0">
        <w:rPr>
          <w:snapToGrid/>
          <w:sz w:val="28"/>
          <w:szCs w:val="28"/>
        </w:rPr>
        <w:t>на имущество организаций (далее – Реестры).</w:t>
      </w:r>
    </w:p>
    <w:p w:rsidR="008264A0" w:rsidRPr="008264A0" w:rsidRDefault="008264A0" w:rsidP="008264A0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8264A0">
        <w:rPr>
          <w:snapToGrid/>
          <w:sz w:val="28"/>
          <w:szCs w:val="28"/>
        </w:rPr>
        <w:t xml:space="preserve">Реестры представляются налогоплательщиками в ответ на требования </w:t>
      </w:r>
      <w:r>
        <w:rPr>
          <w:snapToGrid/>
          <w:sz w:val="28"/>
          <w:szCs w:val="28"/>
        </w:rPr>
        <w:br/>
      </w:r>
      <w:r w:rsidRPr="008264A0">
        <w:rPr>
          <w:snapToGrid/>
          <w:sz w:val="28"/>
          <w:szCs w:val="28"/>
        </w:rPr>
        <w:t>о представлении пояснений в соответствии с пунктом 6 статьи 88 Налогового кодекса Российской Федерации в электронной форме по форматам согласно приложениям № 5 и № 6 к настоящему приказу.</w:t>
      </w:r>
    </w:p>
    <w:p w:rsidR="00483444" w:rsidRPr="00436249" w:rsidRDefault="008264A0" w:rsidP="008264A0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8264A0">
        <w:rPr>
          <w:snapToGrid/>
          <w:sz w:val="28"/>
          <w:szCs w:val="28"/>
        </w:rPr>
        <w:t xml:space="preserve">2. Направление Реестров в электронной форме осуществляется в порядке, утвержденном приказом ФНС России от 16.07.2020 № ЕД-7-2/448@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</w:t>
      </w:r>
      <w:r>
        <w:rPr>
          <w:snapToGrid/>
          <w:sz w:val="28"/>
          <w:szCs w:val="28"/>
        </w:rPr>
        <w:br/>
      </w:r>
      <w:r w:rsidRPr="008264A0">
        <w:rPr>
          <w:snapToGrid/>
          <w:sz w:val="28"/>
          <w:szCs w:val="28"/>
        </w:rPr>
        <w:t xml:space="preserve">по требованию налогового органа в электронной форме </w:t>
      </w:r>
      <w:r>
        <w:rPr>
          <w:snapToGrid/>
          <w:sz w:val="28"/>
          <w:szCs w:val="28"/>
        </w:rPr>
        <w:br/>
      </w:r>
      <w:r w:rsidRPr="008264A0">
        <w:rPr>
          <w:snapToGrid/>
          <w:sz w:val="28"/>
          <w:szCs w:val="28"/>
        </w:rPr>
        <w:t xml:space="preserve">по телекоммуникационным каналам связи» (зарегистрирован Министерством юстиции Российской Федерации 19.08.2020, регистрационный номер 59335) </w:t>
      </w:r>
      <w:r>
        <w:rPr>
          <w:snapToGrid/>
          <w:sz w:val="28"/>
          <w:szCs w:val="28"/>
        </w:rPr>
        <w:br/>
      </w:r>
      <w:r w:rsidRPr="008264A0">
        <w:rPr>
          <w:snapToGrid/>
          <w:sz w:val="28"/>
          <w:szCs w:val="28"/>
        </w:rPr>
        <w:t xml:space="preserve">с изменениями, внесенными приказом ФНС России от 23.10.2020 </w:t>
      </w:r>
      <w:r>
        <w:rPr>
          <w:snapToGrid/>
          <w:sz w:val="28"/>
          <w:szCs w:val="28"/>
        </w:rPr>
        <w:br/>
      </w:r>
      <w:r w:rsidRPr="008264A0">
        <w:rPr>
          <w:snapToGrid/>
          <w:sz w:val="28"/>
          <w:szCs w:val="28"/>
        </w:rPr>
        <w:t xml:space="preserve">№ ЕД-7-15/772@ «Об утверждении форм, порядка заполнения и форматов представления реестров, предусмотренных пунктом 15 статьи 165 Налогового кодекса Российской Федерации (за исключением абзацев десятого </w:t>
      </w:r>
      <w:r>
        <w:rPr>
          <w:snapToGrid/>
          <w:sz w:val="28"/>
          <w:szCs w:val="28"/>
        </w:rPr>
        <w:br/>
      </w:r>
      <w:r w:rsidRPr="008264A0">
        <w:rPr>
          <w:snapToGrid/>
          <w:sz w:val="28"/>
          <w:szCs w:val="28"/>
        </w:rPr>
        <w:t>и двенадцатого пункта 15 статьи 165 Налогового кодекса Российской Федерации), в электронной форме» (зарегистрирован Министерством юстиции Российской Федерации 01.12.2020, регистрационный номер 61185).</w:t>
      </w:r>
    </w:p>
    <w:sectPr w:rsidR="00483444" w:rsidRPr="00436249" w:rsidSect="006F046F">
      <w:headerReference w:type="even" r:id="rId8"/>
      <w:headerReference w:type="default" r:id="rId9"/>
      <w:footerReference w:type="first" r:id="rId10"/>
      <w:pgSz w:w="11905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98" w:rsidRDefault="00FC4C98">
      <w:r>
        <w:separator/>
      </w:r>
    </w:p>
  </w:endnote>
  <w:endnote w:type="continuationSeparator" w:id="0">
    <w:p w:rsidR="00FC4C98" w:rsidRDefault="00F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47" w:rsidRPr="006F046F" w:rsidRDefault="006F046F" w:rsidP="006F046F">
    <w:pPr>
      <w:pStyle w:val="a9"/>
      <w:rPr>
        <w:i/>
        <w:color w:val="999999"/>
        <w:sz w:val="16"/>
      </w:rPr>
    </w:pPr>
    <w:r w:rsidRPr="006F046F">
      <w:rPr>
        <w:i/>
        <w:color w:val="999999"/>
        <w:sz w:val="16"/>
      </w:rPr>
      <w:fldChar w:fldCharType="begin"/>
    </w:r>
    <w:r w:rsidRPr="006F046F">
      <w:rPr>
        <w:i/>
        <w:color w:val="999999"/>
        <w:sz w:val="16"/>
      </w:rPr>
      <w:instrText xml:space="preserve"> DATE  \@ "dd.MM.yyyy H:mm"  \* MERGEFORMAT </w:instrText>
    </w:r>
    <w:r w:rsidRPr="006F046F">
      <w:rPr>
        <w:i/>
        <w:color w:val="999999"/>
        <w:sz w:val="16"/>
      </w:rPr>
      <w:fldChar w:fldCharType="separate"/>
    </w:r>
    <w:r w:rsidR="00736F87">
      <w:rPr>
        <w:i/>
        <w:noProof/>
        <w:color w:val="999999"/>
        <w:sz w:val="16"/>
      </w:rPr>
      <w:t>10.06.2021 12:49</w:t>
    </w:r>
    <w:r w:rsidRPr="006F046F">
      <w:rPr>
        <w:i/>
        <w:color w:val="999999"/>
        <w:sz w:val="16"/>
      </w:rPr>
      <w:fldChar w:fldCharType="end"/>
    </w:r>
  </w:p>
  <w:p w:rsidR="006F046F" w:rsidRPr="006F046F" w:rsidRDefault="006F046F" w:rsidP="006F046F">
    <w:pPr>
      <w:pStyle w:val="a9"/>
      <w:rPr>
        <w:color w:val="999999"/>
        <w:sz w:val="16"/>
      </w:rPr>
    </w:pPr>
    <w:r w:rsidRPr="006F046F">
      <w:rPr>
        <w:i/>
        <w:color w:val="999999"/>
        <w:sz w:val="16"/>
        <w:lang w:val="en-US"/>
      </w:rPr>
      <w:sym w:font="Wingdings" w:char="F03C"/>
    </w:r>
    <w:r w:rsidRPr="006F046F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6F046F">
      <w:rPr>
        <w:i/>
        <w:color w:val="999999"/>
        <w:sz w:val="16"/>
        <w:lang w:val="en-US"/>
      </w:rPr>
      <w:t>k</w:t>
    </w:r>
    <w:r w:rsidRPr="006F046F">
      <w:rPr>
        <w:color w:val="999999"/>
        <w:sz w:val="16"/>
        <w:lang w:val="en-US"/>
      </w:rPr>
      <w:t>o</w:t>
    </w:r>
    <w:r w:rsidRPr="006F046F">
      <w:rPr>
        <w:i/>
        <w:color w:val="999999"/>
        <w:sz w:val="16"/>
        <w:lang w:val="en-US"/>
      </w:rPr>
      <w:t>mpburo</w:t>
    </w:r>
    <w:proofErr w:type="spellEnd"/>
    <w:proofErr w:type="gramEnd"/>
    <w:r w:rsidRPr="006F046F">
      <w:rPr>
        <w:i/>
        <w:color w:val="999999"/>
        <w:sz w:val="16"/>
        <w:lang w:val="en-US"/>
      </w:rPr>
      <w:t xml:space="preserve"> </w:t>
    </w:r>
    <w:r w:rsidRPr="006F046F">
      <w:rPr>
        <w:i/>
        <w:color w:val="999999"/>
        <w:sz w:val="16"/>
      </w:rPr>
      <w:t>/</w:t>
    </w:r>
    <w:r>
      <w:rPr>
        <w:i/>
        <w:color w:val="999999"/>
        <w:sz w:val="16"/>
      </w:rPr>
      <w:t>Ю.Р</w:t>
    </w:r>
    <w:r w:rsidRPr="006F046F">
      <w:rPr>
        <w:color w:val="999999"/>
        <w:sz w:val="16"/>
      </w:rPr>
      <w:t>./</w:t>
    </w:r>
    <w:r w:rsidRPr="006F046F">
      <w:rPr>
        <w:color w:val="999999"/>
        <w:sz w:val="16"/>
      </w:rPr>
      <w:fldChar w:fldCharType="begin"/>
    </w:r>
    <w:r w:rsidRPr="006F046F">
      <w:rPr>
        <w:color w:val="999999"/>
        <w:sz w:val="16"/>
      </w:rPr>
      <w:instrText xml:space="preserve"> FILENAME   \* MERGEFORMAT </w:instrText>
    </w:r>
    <w:r w:rsidRPr="006F046F">
      <w:rPr>
        <w:color w:val="999999"/>
        <w:sz w:val="16"/>
      </w:rPr>
      <w:fldChar w:fldCharType="separate"/>
    </w:r>
    <w:r w:rsidRPr="006F046F">
      <w:rPr>
        <w:noProof/>
        <w:color w:val="999999"/>
        <w:sz w:val="16"/>
      </w:rPr>
      <w:t>прил-И5364-7</w:t>
    </w:r>
    <w:r w:rsidRPr="006F046F"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98" w:rsidRDefault="00FC4C98">
      <w:r>
        <w:separator/>
      </w:r>
    </w:p>
  </w:footnote>
  <w:footnote w:type="continuationSeparator" w:id="0">
    <w:p w:rsidR="00FC4C98" w:rsidRDefault="00FC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7B3B3B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Pr="00C570E9" w:rsidRDefault="007B3B3B" w:rsidP="0047286F">
    <w:pPr>
      <w:pStyle w:val="a3"/>
      <w:framePr w:wrap="around" w:vAnchor="text" w:hAnchor="margin" w:xAlign="center" w:y="1"/>
      <w:rPr>
        <w:rStyle w:val="a5"/>
        <w:color w:val="FFFFFF"/>
        <w:sz w:val="24"/>
      </w:rPr>
    </w:pPr>
    <w:r w:rsidRPr="00C570E9">
      <w:rPr>
        <w:rStyle w:val="a5"/>
        <w:color w:val="FFFFFF"/>
        <w:sz w:val="24"/>
      </w:rPr>
      <w:fldChar w:fldCharType="begin"/>
    </w:r>
    <w:r w:rsidRPr="00C570E9">
      <w:rPr>
        <w:rStyle w:val="a5"/>
        <w:color w:val="FFFFFF"/>
        <w:sz w:val="24"/>
      </w:rPr>
      <w:instrText xml:space="preserve">PAGE  </w:instrText>
    </w:r>
    <w:r w:rsidRPr="00C570E9">
      <w:rPr>
        <w:rStyle w:val="a5"/>
        <w:color w:val="FFFFFF"/>
        <w:sz w:val="24"/>
      </w:rPr>
      <w:fldChar w:fldCharType="separate"/>
    </w:r>
    <w:r w:rsidR="00B176B9">
      <w:rPr>
        <w:rStyle w:val="a5"/>
        <w:noProof/>
        <w:color w:val="FFFFFF"/>
        <w:sz w:val="24"/>
      </w:rPr>
      <w:t>19</w:t>
    </w:r>
    <w:r w:rsidRPr="00C570E9">
      <w:rPr>
        <w:rStyle w:val="a5"/>
        <w:color w:val="FFFFFF"/>
        <w:sz w:val="24"/>
      </w:rPr>
      <w:fldChar w:fldCharType="end"/>
    </w:r>
  </w:p>
  <w:p w:rsidR="007B3B3B" w:rsidRDefault="007B3B3B" w:rsidP="00C570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31"/>
  </w:num>
  <w:num w:numId="12">
    <w:abstractNumId w:val="17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6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11"/>
  </w:num>
  <w:num w:numId="28">
    <w:abstractNumId w:val="29"/>
  </w:num>
  <w:num w:numId="29">
    <w:abstractNumId w:val="4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5C26"/>
    <w:rsid w:val="000126BC"/>
    <w:rsid w:val="00016FA5"/>
    <w:rsid w:val="000275A0"/>
    <w:rsid w:val="00032D58"/>
    <w:rsid w:val="00042E1F"/>
    <w:rsid w:val="000442B3"/>
    <w:rsid w:val="000459F7"/>
    <w:rsid w:val="000467E5"/>
    <w:rsid w:val="0005796D"/>
    <w:rsid w:val="00081E13"/>
    <w:rsid w:val="000847CA"/>
    <w:rsid w:val="000A45E4"/>
    <w:rsid w:val="000A70EB"/>
    <w:rsid w:val="000B0C75"/>
    <w:rsid w:val="000C38AF"/>
    <w:rsid w:val="000D6D21"/>
    <w:rsid w:val="00101159"/>
    <w:rsid w:val="00102006"/>
    <w:rsid w:val="0010311F"/>
    <w:rsid w:val="00112B4C"/>
    <w:rsid w:val="00114FFE"/>
    <w:rsid w:val="001159FD"/>
    <w:rsid w:val="001256E8"/>
    <w:rsid w:val="00125C34"/>
    <w:rsid w:val="00127E43"/>
    <w:rsid w:val="001302C3"/>
    <w:rsid w:val="00141FFD"/>
    <w:rsid w:val="00151C53"/>
    <w:rsid w:val="001522D7"/>
    <w:rsid w:val="0015261C"/>
    <w:rsid w:val="0015432C"/>
    <w:rsid w:val="00154648"/>
    <w:rsid w:val="00160032"/>
    <w:rsid w:val="00161D7B"/>
    <w:rsid w:val="00161EC2"/>
    <w:rsid w:val="00164553"/>
    <w:rsid w:val="00165A6C"/>
    <w:rsid w:val="00167D0A"/>
    <w:rsid w:val="00174329"/>
    <w:rsid w:val="00181D4E"/>
    <w:rsid w:val="00183DC6"/>
    <w:rsid w:val="0019041B"/>
    <w:rsid w:val="00191CDF"/>
    <w:rsid w:val="0019289E"/>
    <w:rsid w:val="001A3AF4"/>
    <w:rsid w:val="001A549E"/>
    <w:rsid w:val="001A661D"/>
    <w:rsid w:val="001A7F9D"/>
    <w:rsid w:val="001B068D"/>
    <w:rsid w:val="001B0BC6"/>
    <w:rsid w:val="001B6F19"/>
    <w:rsid w:val="001C6407"/>
    <w:rsid w:val="001C6688"/>
    <w:rsid w:val="001D1CE2"/>
    <w:rsid w:val="001E0A69"/>
    <w:rsid w:val="001E3F1C"/>
    <w:rsid w:val="001E518E"/>
    <w:rsid w:val="001E573D"/>
    <w:rsid w:val="001E60E0"/>
    <w:rsid w:val="001F18BD"/>
    <w:rsid w:val="00206BBC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5E15"/>
    <w:rsid w:val="0026657F"/>
    <w:rsid w:val="00272C24"/>
    <w:rsid w:val="002829F0"/>
    <w:rsid w:val="00282C74"/>
    <w:rsid w:val="002836DF"/>
    <w:rsid w:val="002839FA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433E"/>
    <w:rsid w:val="002E581B"/>
    <w:rsid w:val="002E6054"/>
    <w:rsid w:val="002F0106"/>
    <w:rsid w:val="002F5CD3"/>
    <w:rsid w:val="00301158"/>
    <w:rsid w:val="00303FA8"/>
    <w:rsid w:val="00307010"/>
    <w:rsid w:val="003126D4"/>
    <w:rsid w:val="00314809"/>
    <w:rsid w:val="00316EC9"/>
    <w:rsid w:val="00317F04"/>
    <w:rsid w:val="003206B4"/>
    <w:rsid w:val="003309E3"/>
    <w:rsid w:val="00332ECE"/>
    <w:rsid w:val="00336EE7"/>
    <w:rsid w:val="00337A80"/>
    <w:rsid w:val="00344991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50C9"/>
    <w:rsid w:val="003862E4"/>
    <w:rsid w:val="0038635D"/>
    <w:rsid w:val="00386B67"/>
    <w:rsid w:val="00396E4D"/>
    <w:rsid w:val="003A6F1F"/>
    <w:rsid w:val="003C067E"/>
    <w:rsid w:val="003C0EE7"/>
    <w:rsid w:val="003E027C"/>
    <w:rsid w:val="003E2F69"/>
    <w:rsid w:val="003E4692"/>
    <w:rsid w:val="003E4C94"/>
    <w:rsid w:val="003E62B1"/>
    <w:rsid w:val="003F0F98"/>
    <w:rsid w:val="00407BF8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775CA"/>
    <w:rsid w:val="00483444"/>
    <w:rsid w:val="00490F7B"/>
    <w:rsid w:val="004A13C6"/>
    <w:rsid w:val="004C28A7"/>
    <w:rsid w:val="004C2F30"/>
    <w:rsid w:val="004D178E"/>
    <w:rsid w:val="004D1B2E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6320"/>
    <w:rsid w:val="00521CD9"/>
    <w:rsid w:val="00522DF6"/>
    <w:rsid w:val="00523FD5"/>
    <w:rsid w:val="00525A7B"/>
    <w:rsid w:val="00537A3C"/>
    <w:rsid w:val="00544903"/>
    <w:rsid w:val="005476E3"/>
    <w:rsid w:val="00551BBE"/>
    <w:rsid w:val="00555555"/>
    <w:rsid w:val="00555FDD"/>
    <w:rsid w:val="005564C5"/>
    <w:rsid w:val="00557301"/>
    <w:rsid w:val="005747E0"/>
    <w:rsid w:val="005807D8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38F1"/>
    <w:rsid w:val="005C6F99"/>
    <w:rsid w:val="005D04A7"/>
    <w:rsid w:val="005D30FA"/>
    <w:rsid w:val="005E455D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80633"/>
    <w:rsid w:val="00684A56"/>
    <w:rsid w:val="0068524D"/>
    <w:rsid w:val="00693B82"/>
    <w:rsid w:val="00693DFE"/>
    <w:rsid w:val="006953E5"/>
    <w:rsid w:val="006961F4"/>
    <w:rsid w:val="006A0F76"/>
    <w:rsid w:val="006A1410"/>
    <w:rsid w:val="006B51F7"/>
    <w:rsid w:val="006B5BC8"/>
    <w:rsid w:val="006B7483"/>
    <w:rsid w:val="006B7FF3"/>
    <w:rsid w:val="006D0C6B"/>
    <w:rsid w:val="006D3CED"/>
    <w:rsid w:val="006D763C"/>
    <w:rsid w:val="006E291D"/>
    <w:rsid w:val="006F046F"/>
    <w:rsid w:val="006F1F77"/>
    <w:rsid w:val="006F34D2"/>
    <w:rsid w:val="006F7647"/>
    <w:rsid w:val="00704028"/>
    <w:rsid w:val="00704B3A"/>
    <w:rsid w:val="00707B98"/>
    <w:rsid w:val="00710821"/>
    <w:rsid w:val="00724FBF"/>
    <w:rsid w:val="00730768"/>
    <w:rsid w:val="007314E0"/>
    <w:rsid w:val="0073275A"/>
    <w:rsid w:val="00734F18"/>
    <w:rsid w:val="00735F71"/>
    <w:rsid w:val="00736F87"/>
    <w:rsid w:val="007511A5"/>
    <w:rsid w:val="00751D49"/>
    <w:rsid w:val="007521B8"/>
    <w:rsid w:val="007555D8"/>
    <w:rsid w:val="007561AB"/>
    <w:rsid w:val="00757588"/>
    <w:rsid w:val="00760A5A"/>
    <w:rsid w:val="00764063"/>
    <w:rsid w:val="00765FC3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3B3B"/>
    <w:rsid w:val="007B69EE"/>
    <w:rsid w:val="007C4583"/>
    <w:rsid w:val="007C4872"/>
    <w:rsid w:val="007C53D0"/>
    <w:rsid w:val="007C61FE"/>
    <w:rsid w:val="007D0344"/>
    <w:rsid w:val="007D53B8"/>
    <w:rsid w:val="007D637B"/>
    <w:rsid w:val="007D7342"/>
    <w:rsid w:val="007E5FFD"/>
    <w:rsid w:val="007F501B"/>
    <w:rsid w:val="00803B5E"/>
    <w:rsid w:val="00805E73"/>
    <w:rsid w:val="00813C1A"/>
    <w:rsid w:val="008161A6"/>
    <w:rsid w:val="00816C05"/>
    <w:rsid w:val="008258B7"/>
    <w:rsid w:val="008264A0"/>
    <w:rsid w:val="00836714"/>
    <w:rsid w:val="00843484"/>
    <w:rsid w:val="00844421"/>
    <w:rsid w:val="008450FC"/>
    <w:rsid w:val="00850875"/>
    <w:rsid w:val="00860C28"/>
    <w:rsid w:val="0086144A"/>
    <w:rsid w:val="008617CA"/>
    <w:rsid w:val="0086737C"/>
    <w:rsid w:val="0087430B"/>
    <w:rsid w:val="00874A43"/>
    <w:rsid w:val="00877AA0"/>
    <w:rsid w:val="00877F74"/>
    <w:rsid w:val="008814E7"/>
    <w:rsid w:val="00883FB6"/>
    <w:rsid w:val="00886A15"/>
    <w:rsid w:val="00887C38"/>
    <w:rsid w:val="008919BB"/>
    <w:rsid w:val="008A121E"/>
    <w:rsid w:val="008A5768"/>
    <w:rsid w:val="008C2EE8"/>
    <w:rsid w:val="008C3BFA"/>
    <w:rsid w:val="008C433E"/>
    <w:rsid w:val="008C5D6D"/>
    <w:rsid w:val="008D037F"/>
    <w:rsid w:val="008E6480"/>
    <w:rsid w:val="008F3526"/>
    <w:rsid w:val="00904505"/>
    <w:rsid w:val="0090652E"/>
    <w:rsid w:val="00914AC4"/>
    <w:rsid w:val="00915341"/>
    <w:rsid w:val="00917136"/>
    <w:rsid w:val="00917F8F"/>
    <w:rsid w:val="00950672"/>
    <w:rsid w:val="00950A7D"/>
    <w:rsid w:val="00952E54"/>
    <w:rsid w:val="00953059"/>
    <w:rsid w:val="00965B3B"/>
    <w:rsid w:val="0096676E"/>
    <w:rsid w:val="00967439"/>
    <w:rsid w:val="009708D5"/>
    <w:rsid w:val="00973A22"/>
    <w:rsid w:val="009744AF"/>
    <w:rsid w:val="00986BBA"/>
    <w:rsid w:val="00994707"/>
    <w:rsid w:val="00995615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BE2"/>
    <w:rsid w:val="009F0CE0"/>
    <w:rsid w:val="009F6F5F"/>
    <w:rsid w:val="00A00572"/>
    <w:rsid w:val="00A02D84"/>
    <w:rsid w:val="00A10D88"/>
    <w:rsid w:val="00A10F89"/>
    <w:rsid w:val="00A11862"/>
    <w:rsid w:val="00A21A4D"/>
    <w:rsid w:val="00A21E2F"/>
    <w:rsid w:val="00A22236"/>
    <w:rsid w:val="00A25028"/>
    <w:rsid w:val="00A26341"/>
    <w:rsid w:val="00A33C2F"/>
    <w:rsid w:val="00A34DE5"/>
    <w:rsid w:val="00A3538A"/>
    <w:rsid w:val="00A368B9"/>
    <w:rsid w:val="00A36BE6"/>
    <w:rsid w:val="00A40085"/>
    <w:rsid w:val="00A403B7"/>
    <w:rsid w:val="00A407C5"/>
    <w:rsid w:val="00A4238E"/>
    <w:rsid w:val="00A50617"/>
    <w:rsid w:val="00A50C6B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4462"/>
    <w:rsid w:val="00AD54BA"/>
    <w:rsid w:val="00AD72E4"/>
    <w:rsid w:val="00AE220E"/>
    <w:rsid w:val="00AE24F0"/>
    <w:rsid w:val="00AE2B49"/>
    <w:rsid w:val="00AF0594"/>
    <w:rsid w:val="00AF2AF1"/>
    <w:rsid w:val="00AF4DF6"/>
    <w:rsid w:val="00AF5E1D"/>
    <w:rsid w:val="00B00AFE"/>
    <w:rsid w:val="00B02EA8"/>
    <w:rsid w:val="00B05FED"/>
    <w:rsid w:val="00B077DF"/>
    <w:rsid w:val="00B176B9"/>
    <w:rsid w:val="00B365F7"/>
    <w:rsid w:val="00B37179"/>
    <w:rsid w:val="00B37A9A"/>
    <w:rsid w:val="00B60153"/>
    <w:rsid w:val="00B6337A"/>
    <w:rsid w:val="00B64DB3"/>
    <w:rsid w:val="00B65847"/>
    <w:rsid w:val="00B720FF"/>
    <w:rsid w:val="00B81347"/>
    <w:rsid w:val="00B82C72"/>
    <w:rsid w:val="00B85F97"/>
    <w:rsid w:val="00BA52BA"/>
    <w:rsid w:val="00BB518E"/>
    <w:rsid w:val="00BB6F78"/>
    <w:rsid w:val="00BC2CB9"/>
    <w:rsid w:val="00BC480D"/>
    <w:rsid w:val="00BC5E05"/>
    <w:rsid w:val="00BC6769"/>
    <w:rsid w:val="00BD2FCF"/>
    <w:rsid w:val="00BD31D6"/>
    <w:rsid w:val="00BF4B92"/>
    <w:rsid w:val="00C00910"/>
    <w:rsid w:val="00C04BD9"/>
    <w:rsid w:val="00C04C99"/>
    <w:rsid w:val="00C10D90"/>
    <w:rsid w:val="00C14C72"/>
    <w:rsid w:val="00C14CD0"/>
    <w:rsid w:val="00C2798B"/>
    <w:rsid w:val="00C357B0"/>
    <w:rsid w:val="00C43E0C"/>
    <w:rsid w:val="00C46290"/>
    <w:rsid w:val="00C5244A"/>
    <w:rsid w:val="00C5349D"/>
    <w:rsid w:val="00C570E9"/>
    <w:rsid w:val="00C76C66"/>
    <w:rsid w:val="00C7734E"/>
    <w:rsid w:val="00C81259"/>
    <w:rsid w:val="00C82543"/>
    <w:rsid w:val="00C84B9D"/>
    <w:rsid w:val="00C92228"/>
    <w:rsid w:val="00CA302A"/>
    <w:rsid w:val="00CA4DF2"/>
    <w:rsid w:val="00CB6D7B"/>
    <w:rsid w:val="00CD1FE4"/>
    <w:rsid w:val="00CD73FF"/>
    <w:rsid w:val="00CE1E5B"/>
    <w:rsid w:val="00CE2168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4D14"/>
    <w:rsid w:val="00D67A45"/>
    <w:rsid w:val="00D8043E"/>
    <w:rsid w:val="00D81A6B"/>
    <w:rsid w:val="00D85FB2"/>
    <w:rsid w:val="00D86EA9"/>
    <w:rsid w:val="00DA035D"/>
    <w:rsid w:val="00DB319C"/>
    <w:rsid w:val="00DC1E89"/>
    <w:rsid w:val="00DC56D5"/>
    <w:rsid w:val="00DC7A16"/>
    <w:rsid w:val="00DD56B6"/>
    <w:rsid w:val="00DD7597"/>
    <w:rsid w:val="00DF08F6"/>
    <w:rsid w:val="00DF1D34"/>
    <w:rsid w:val="00E05AB2"/>
    <w:rsid w:val="00E05EBC"/>
    <w:rsid w:val="00E06085"/>
    <w:rsid w:val="00E064FF"/>
    <w:rsid w:val="00E17394"/>
    <w:rsid w:val="00E21A28"/>
    <w:rsid w:val="00E234D6"/>
    <w:rsid w:val="00E23AFE"/>
    <w:rsid w:val="00E32F89"/>
    <w:rsid w:val="00E428AE"/>
    <w:rsid w:val="00E42D16"/>
    <w:rsid w:val="00E42DCD"/>
    <w:rsid w:val="00E43917"/>
    <w:rsid w:val="00E468C1"/>
    <w:rsid w:val="00E560FE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95C"/>
    <w:rsid w:val="00EC1A93"/>
    <w:rsid w:val="00ED6583"/>
    <w:rsid w:val="00EE4FFA"/>
    <w:rsid w:val="00EF3C3A"/>
    <w:rsid w:val="00EF4F78"/>
    <w:rsid w:val="00F02FCF"/>
    <w:rsid w:val="00F03950"/>
    <w:rsid w:val="00F03DA2"/>
    <w:rsid w:val="00F061B2"/>
    <w:rsid w:val="00F07DEB"/>
    <w:rsid w:val="00F10BBF"/>
    <w:rsid w:val="00F1417C"/>
    <w:rsid w:val="00F165D9"/>
    <w:rsid w:val="00F16B86"/>
    <w:rsid w:val="00F201EB"/>
    <w:rsid w:val="00F22820"/>
    <w:rsid w:val="00F23C61"/>
    <w:rsid w:val="00F240F1"/>
    <w:rsid w:val="00F40052"/>
    <w:rsid w:val="00F40A56"/>
    <w:rsid w:val="00F426F1"/>
    <w:rsid w:val="00F45357"/>
    <w:rsid w:val="00F558D8"/>
    <w:rsid w:val="00F5606F"/>
    <w:rsid w:val="00F62982"/>
    <w:rsid w:val="00F71180"/>
    <w:rsid w:val="00F72242"/>
    <w:rsid w:val="00F728A4"/>
    <w:rsid w:val="00F72C21"/>
    <w:rsid w:val="00F75174"/>
    <w:rsid w:val="00F76B37"/>
    <w:rsid w:val="00F77C57"/>
    <w:rsid w:val="00F809F6"/>
    <w:rsid w:val="00F852E7"/>
    <w:rsid w:val="00F92E23"/>
    <w:rsid w:val="00F94D5E"/>
    <w:rsid w:val="00F96B6D"/>
    <w:rsid w:val="00FB0036"/>
    <w:rsid w:val="00FB5CEB"/>
    <w:rsid w:val="00FC4C98"/>
    <w:rsid w:val="00FC7E9B"/>
    <w:rsid w:val="00FD3B78"/>
    <w:rsid w:val="00FD51B2"/>
    <w:rsid w:val="00FD536A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9C73D47-3551-4353-A845-EC2F7147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a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c">
    <w:name w:val="Body Text Indent"/>
    <w:basedOn w:val="a"/>
    <w:rsid w:val="00EA1E3D"/>
    <w:pPr>
      <w:spacing w:after="120"/>
      <w:ind w:left="283"/>
    </w:pPr>
  </w:style>
  <w:style w:type="paragraph" w:customStyle="1" w:styleId="ad">
    <w:name w:val="МАА"/>
    <w:basedOn w:val="a"/>
    <w:next w:val="a"/>
    <w:link w:val="ae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e">
    <w:name w:val="МАА Знак"/>
    <w:link w:val="ad"/>
    <w:locked/>
    <w:rsid w:val="00A368B9"/>
    <w:rPr>
      <w:sz w:val="28"/>
      <w:lang w:val="ru-RU" w:eastAsia="ru-RU" w:bidi="ar-SA"/>
    </w:rPr>
  </w:style>
  <w:style w:type="table" w:styleId="af">
    <w:name w:val="Table Grid"/>
    <w:basedOn w:val="a1"/>
    <w:rsid w:val="0048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annotation reference"/>
    <w:rsid w:val="00A22236"/>
    <w:rPr>
      <w:sz w:val="16"/>
      <w:szCs w:val="16"/>
    </w:rPr>
  </w:style>
  <w:style w:type="paragraph" w:styleId="af1">
    <w:name w:val="annotation text"/>
    <w:basedOn w:val="a"/>
    <w:link w:val="af2"/>
    <w:rsid w:val="00A22236"/>
    <w:rPr>
      <w:sz w:val="20"/>
    </w:rPr>
  </w:style>
  <w:style w:type="character" w:customStyle="1" w:styleId="af2">
    <w:name w:val="Текст примечания Знак"/>
    <w:link w:val="af1"/>
    <w:rsid w:val="00A22236"/>
    <w:rPr>
      <w:snapToGrid w:val="0"/>
    </w:rPr>
  </w:style>
  <w:style w:type="paragraph" w:styleId="af3">
    <w:name w:val="annotation subject"/>
    <w:basedOn w:val="af1"/>
    <w:next w:val="af1"/>
    <w:link w:val="af4"/>
    <w:rsid w:val="00A22236"/>
    <w:rPr>
      <w:b/>
      <w:bCs/>
    </w:rPr>
  </w:style>
  <w:style w:type="character" w:customStyle="1" w:styleId="af4">
    <w:name w:val="Тема примечания Знак"/>
    <w:link w:val="af3"/>
    <w:rsid w:val="00A22236"/>
    <w:rPr>
      <w:b/>
      <w:bCs/>
      <w:snapToGrid w:val="0"/>
    </w:rPr>
  </w:style>
  <w:style w:type="paragraph" w:styleId="af5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6">
    <w:name w:val="endnote text"/>
    <w:basedOn w:val="a"/>
    <w:link w:val="af7"/>
    <w:rsid w:val="00765FC3"/>
    <w:rPr>
      <w:sz w:val="20"/>
    </w:rPr>
  </w:style>
  <w:style w:type="character" w:customStyle="1" w:styleId="af7">
    <w:name w:val="Текст концевой сноски Знак"/>
    <w:link w:val="af6"/>
    <w:rsid w:val="00765FC3"/>
    <w:rPr>
      <w:snapToGrid w:val="0"/>
    </w:rPr>
  </w:style>
  <w:style w:type="character" w:styleId="af8">
    <w:name w:val="endnote reference"/>
    <w:rsid w:val="0076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0042-9EC9-4FBA-98B9-38D0C44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Хамицкий Алексей Олегович</cp:lastModifiedBy>
  <cp:revision>3</cp:revision>
  <cp:lastPrinted>2021-01-12T09:46:00Z</cp:lastPrinted>
  <dcterms:created xsi:type="dcterms:W3CDTF">2021-06-09T07:21:00Z</dcterms:created>
  <dcterms:modified xsi:type="dcterms:W3CDTF">2021-06-10T09:49:00Z</dcterms:modified>
</cp:coreProperties>
</file>